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15" w:rsidRPr="00023D4B" w:rsidRDefault="00276BD9" w:rsidP="00276BD9">
      <w:pPr>
        <w:pStyle w:val="Titre"/>
        <w:tabs>
          <w:tab w:val="center" w:pos="4320"/>
        </w:tabs>
        <w:jc w:val="center"/>
      </w:pPr>
      <w:r>
        <w:t>DOMINATION</w:t>
      </w:r>
    </w:p>
    <w:p w:rsidR="00954C47" w:rsidRPr="00276BD9" w:rsidRDefault="00276BD9" w:rsidP="00276BD9">
      <w:pPr>
        <w:pStyle w:val="Sous-titre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kentseu</w:t>
      </w:r>
    </w:p>
    <w:p w:rsidR="00BA0915" w:rsidRPr="00023D4B" w:rsidRDefault="00BD4191" w:rsidP="00691BB3">
      <w:pPr>
        <w:pStyle w:val="Titre1"/>
      </w:pPr>
      <w:r>
        <w:t>Fiche descriptive</w:t>
      </w:r>
    </w:p>
    <w:p w:rsidR="00BD4191" w:rsidRDefault="00BD4191">
      <w:r w:rsidRPr="00BD4191">
        <w:rPr>
          <w:b/>
        </w:rPr>
        <w:t xml:space="preserve">Titre </w:t>
      </w:r>
      <w:r w:rsidR="00EB579A" w:rsidRPr="00BD4191">
        <w:rPr>
          <w:b/>
        </w:rPr>
        <w:t>:</w:t>
      </w:r>
      <w:r w:rsidR="00276BD9">
        <w:t xml:space="preserve"> Domination</w:t>
      </w:r>
      <w:r w:rsidR="00A27527">
        <w:br/>
      </w:r>
      <w:r w:rsidR="00A27527">
        <w:rPr>
          <w:rStyle w:val="Titre1Car"/>
          <w:b/>
          <w:caps w:val="0"/>
          <w:sz w:val="24"/>
          <w:szCs w:val="26"/>
        </w:rPr>
        <w:t>Elevator pitch</w:t>
      </w:r>
      <w:r w:rsidR="00A27527" w:rsidRPr="00042B70">
        <w:rPr>
          <w:rStyle w:val="Titre1Car"/>
          <w:b/>
          <w:caps w:val="0"/>
          <w:sz w:val="24"/>
          <w:szCs w:val="26"/>
        </w:rPr>
        <w:t> </w:t>
      </w:r>
      <w:r w:rsidR="00A27527" w:rsidRPr="00A27527">
        <w:rPr>
          <w:b/>
        </w:rPr>
        <w:t>:</w:t>
      </w:r>
      <w:r w:rsidR="00A27527">
        <w:t xml:space="preserve"> </w:t>
      </w:r>
      <w:r w:rsidR="00276BD9">
        <w:t>dominer le plateau de jeu en possèdent les pions adverse et en vous déplaçant très vite sur la grille.</w:t>
      </w:r>
      <w:r>
        <w:br/>
      </w:r>
      <w:r w:rsidRPr="00BD4191">
        <w:rPr>
          <w:b/>
        </w:rPr>
        <w:t>Genre</w:t>
      </w:r>
      <w:r>
        <w:rPr>
          <w:b/>
        </w:rPr>
        <w:t xml:space="preserve"> </w:t>
      </w:r>
      <w:r w:rsidRPr="00BD4191">
        <w:rPr>
          <w:b/>
        </w:rPr>
        <w:t>:</w:t>
      </w:r>
      <w:r>
        <w:t xml:space="preserve"> </w:t>
      </w:r>
      <w:r w:rsidR="00276BD9">
        <w:t>Jeu de plateau</w:t>
      </w:r>
      <w:r w:rsidR="006173A0">
        <w:br/>
      </w:r>
      <w:r w:rsidR="006173A0" w:rsidRPr="006173A0">
        <w:rPr>
          <w:b/>
        </w:rPr>
        <w:t>Nombre de joueurs :</w:t>
      </w:r>
      <w:r w:rsidR="00276BD9">
        <w:t xml:space="preserve"> (solo, multijoueur</w:t>
      </w:r>
      <w:r w:rsidR="006173A0">
        <w:t>)</w:t>
      </w:r>
      <w:r>
        <w:br/>
      </w:r>
      <w:r w:rsidRPr="00BD4191">
        <w:rPr>
          <w:b/>
        </w:rPr>
        <w:t>Public visé :</w:t>
      </w:r>
      <w:r>
        <w:t xml:space="preserve"> (tranches d’âges</w:t>
      </w:r>
      <w:r w:rsidR="00276BD9">
        <w:t> : 10-80 ans, sexe : F/M</w:t>
      </w:r>
      <w:r>
        <w:t>, type</w:t>
      </w:r>
      <w:r w:rsidR="002B0340">
        <w:t>s</w:t>
      </w:r>
      <w:r w:rsidR="00E633D3">
        <w:t> :</w:t>
      </w:r>
      <w:r>
        <w:t xml:space="preserve"> casua</w:t>
      </w:r>
      <w:r w:rsidR="00276BD9">
        <w:t>l gamers</w:t>
      </w:r>
      <w:r>
        <w:t>)</w:t>
      </w:r>
      <w:r>
        <w:br/>
      </w:r>
      <w:r w:rsidRPr="00BD4191">
        <w:rPr>
          <w:b/>
        </w:rPr>
        <w:t>Plateforme cible :</w:t>
      </w:r>
      <w:r>
        <w:rPr>
          <w:b/>
        </w:rPr>
        <w:t xml:space="preserve"> </w:t>
      </w:r>
      <w:r w:rsidRPr="00BD4191">
        <w:t xml:space="preserve">(PC, </w:t>
      </w:r>
      <w:r w:rsidR="00276BD9">
        <w:t>mobiles</w:t>
      </w:r>
      <w:r w:rsidRPr="00BD4191">
        <w:t>)</w:t>
      </w:r>
      <w:r w:rsidRPr="00BD4191">
        <w:br/>
      </w:r>
      <w:r>
        <w:rPr>
          <w:b/>
        </w:rPr>
        <w:t xml:space="preserve">Marché cible : </w:t>
      </w:r>
      <w:r w:rsidRPr="00BD4191">
        <w:t>(</w:t>
      </w:r>
      <w:r w:rsidR="00276BD9">
        <w:t>Monde entier</w:t>
      </w:r>
      <w:r w:rsidRPr="00BD4191">
        <w:t>)</w:t>
      </w:r>
      <w:r>
        <w:br/>
      </w:r>
      <w:r w:rsidRPr="00BD4191">
        <w:rPr>
          <w:b/>
        </w:rPr>
        <w:t>Technologies :</w:t>
      </w:r>
      <w:r w:rsidR="00276BD9">
        <w:t xml:space="preserve"> (Python pygame (version pc), Java (version Android), C++ version IOS</w:t>
      </w:r>
      <w:r>
        <w:t>)</w:t>
      </w:r>
      <w:r>
        <w:rPr>
          <w:b/>
        </w:rPr>
        <w:br/>
      </w:r>
      <w:r w:rsidRPr="00BD4191">
        <w:rPr>
          <w:b/>
        </w:rPr>
        <w:t>Unique Selling Points :</w:t>
      </w:r>
      <w:r w:rsidR="00D2188E">
        <w:t xml:space="preserve"> Domine le terrain et Convertir l’adversaire</w:t>
      </w:r>
    </w:p>
    <w:p w:rsidR="00BD4191" w:rsidRDefault="00BD4191" w:rsidP="00691BB3">
      <w:pPr>
        <w:pStyle w:val="Titre1"/>
      </w:pPr>
      <w:r>
        <w:t>Production</w:t>
      </w:r>
    </w:p>
    <w:p w:rsidR="002B0340" w:rsidRDefault="00691BB3" w:rsidP="00BD4191">
      <w:pPr>
        <w:rPr>
          <w:rStyle w:val="Titre1Car"/>
        </w:rPr>
      </w:pPr>
      <w:r w:rsidRPr="00691BB3">
        <w:rPr>
          <w:b/>
        </w:rPr>
        <w:t>Estimation des ventes :</w:t>
      </w:r>
      <w:r>
        <w:t xml:space="preserve"> (</w:t>
      </w:r>
      <w:r w:rsidR="00C86BAE">
        <w:t>1 million</w:t>
      </w:r>
      <w:bookmarkStart w:id="0" w:name="_GoBack"/>
      <w:bookmarkEnd w:id="0"/>
      <w:r>
        <w:t>)</w:t>
      </w:r>
      <w:r w:rsidR="006173A0">
        <w:br/>
      </w:r>
      <w:r w:rsidR="006173A0" w:rsidRPr="006173A0">
        <w:rPr>
          <w:b/>
        </w:rPr>
        <w:t>Modèle économique :</w:t>
      </w:r>
      <w:r w:rsidR="00E53E97">
        <w:t xml:space="preserve"> (</w:t>
      </w:r>
      <w:r w:rsidR="006173A0">
        <w:t>Publicités)</w:t>
      </w:r>
      <w:r>
        <w:br/>
      </w:r>
      <w:r w:rsidR="00F8343B">
        <w:rPr>
          <w:b/>
        </w:rPr>
        <w:t xml:space="preserve">Prix de vente : </w:t>
      </w:r>
      <w:r w:rsidR="00E53E97">
        <w:t>(0 Euro</w:t>
      </w:r>
      <w:r w:rsidR="004F01A4" w:rsidRPr="004F01A4">
        <w:t>)</w:t>
      </w:r>
      <w:r w:rsidR="00F8343B">
        <w:rPr>
          <w:b/>
        </w:rPr>
        <w:br/>
      </w:r>
      <w:r w:rsidR="00BD4191" w:rsidRPr="00691BB3">
        <w:rPr>
          <w:b/>
        </w:rPr>
        <w:t>Budget</w:t>
      </w:r>
      <w:r w:rsidRPr="00691BB3">
        <w:rPr>
          <w:b/>
        </w:rPr>
        <w:t xml:space="preserve"> </w:t>
      </w:r>
      <w:r w:rsidR="00BD4191" w:rsidRPr="00691BB3">
        <w:rPr>
          <w:b/>
        </w:rPr>
        <w:t>:</w:t>
      </w:r>
      <w:r w:rsidR="00E53E97">
        <w:t xml:space="preserve"> (3000 euro</w:t>
      </w:r>
      <w:r>
        <w:t>)</w:t>
      </w:r>
      <w:r>
        <w:br/>
      </w:r>
      <w:r w:rsidRPr="00691BB3">
        <w:rPr>
          <w:b/>
        </w:rPr>
        <w:t>Temps nécessaire</w:t>
      </w:r>
      <w:r w:rsidR="00A75E7E">
        <w:rPr>
          <w:b/>
        </w:rPr>
        <w:t xml:space="preserve"> (PC)</w:t>
      </w:r>
      <w:r w:rsidRPr="00691BB3">
        <w:rPr>
          <w:b/>
        </w:rPr>
        <w:t> :</w:t>
      </w:r>
      <w:r w:rsidR="00E53E97">
        <w:t xml:space="preserve"> (un mois</w:t>
      </w:r>
      <w:r>
        <w:t>)</w:t>
      </w:r>
      <w:r w:rsidR="00BD4191">
        <w:br/>
      </w:r>
      <w:r w:rsidR="00BD4191" w:rsidRPr="00691BB3">
        <w:rPr>
          <w:b/>
        </w:rPr>
        <w:t>Échéances </w:t>
      </w:r>
      <w:r w:rsidR="00A75E7E">
        <w:rPr>
          <w:b/>
        </w:rPr>
        <w:t>(PC)</w:t>
      </w:r>
      <w:r w:rsidR="00BD4191" w:rsidRPr="00691BB3">
        <w:rPr>
          <w:b/>
        </w:rPr>
        <w:t>:</w:t>
      </w:r>
      <w:r w:rsidR="00BD4191">
        <w:t xml:space="preserve"> (</w:t>
      </w:r>
      <w:r w:rsidR="00E53E97">
        <w:t>lancement (24/10/2022), prototype (5/11/2022)</w:t>
      </w:r>
      <w:r w:rsidR="00BD4191">
        <w:t>, date de sortie prévue</w:t>
      </w:r>
      <w:r w:rsidR="00E53E97">
        <w:t xml:space="preserve"> (24/11/2022)</w:t>
      </w:r>
      <w:r>
        <w:t>)</w:t>
      </w:r>
    </w:p>
    <w:p w:rsidR="002B0340" w:rsidRDefault="002B0340">
      <w:pPr>
        <w:rPr>
          <w:rStyle w:val="Titre1Car"/>
        </w:rPr>
      </w:pPr>
      <w:r>
        <w:rPr>
          <w:rStyle w:val="Titre1Car"/>
        </w:rPr>
        <w:br w:type="page"/>
      </w:r>
    </w:p>
    <w:p w:rsidR="00585993" w:rsidRPr="00BD4191" w:rsidRDefault="00585993" w:rsidP="00585993">
      <w:pPr>
        <w:pStyle w:val="Titre1"/>
      </w:pPr>
      <w:r>
        <w:lastRenderedPageBreak/>
        <w:t>Étude de marchÉ</w:t>
      </w:r>
    </w:p>
    <w:p w:rsidR="00585993" w:rsidRDefault="00585993" w:rsidP="00585993">
      <w:pPr>
        <w:pStyle w:val="Titre2"/>
      </w:pPr>
      <w:r>
        <w:t>Analyse des jeux existants</w:t>
      </w:r>
    </w:p>
    <w:p w:rsidR="00E53E97" w:rsidRDefault="00585993" w:rsidP="00585993">
      <w:r w:rsidRPr="006122AD">
        <w:rPr>
          <w:b/>
        </w:rPr>
        <w:t>Les jeux sortis précédemment</w:t>
      </w:r>
      <w:r>
        <w:t> :</w:t>
      </w:r>
      <w:r w:rsidRPr="00FE3120">
        <w:t xml:space="preserve"> </w:t>
      </w:r>
    </w:p>
    <w:p w:rsidR="00E53E97" w:rsidRDefault="00A75E7E" w:rsidP="00E53E97">
      <w:pPr>
        <w:pStyle w:val="Paragraphedeliste"/>
        <w:numPr>
          <w:ilvl w:val="0"/>
          <w:numId w:val="1"/>
        </w:numPr>
      </w:pPr>
      <w:r>
        <w:t>Référence</w:t>
      </w:r>
      <w:r w:rsidR="00E53E97">
        <w:t xml:space="preserve"> </w:t>
      </w:r>
      <w:r>
        <w:t>Game Play</w:t>
      </w:r>
      <w:r w:rsidR="00E53E97">
        <w:t> : jeu du virus</w:t>
      </w:r>
    </w:p>
    <w:p w:rsidR="00585993" w:rsidRPr="00E53E97" w:rsidRDefault="00A75E7E" w:rsidP="00E53E97">
      <w:pPr>
        <w:pStyle w:val="Paragraphedeliste"/>
        <w:numPr>
          <w:ilvl w:val="0"/>
          <w:numId w:val="1"/>
        </w:numPr>
        <w:rPr>
          <w:b/>
        </w:rPr>
      </w:pPr>
      <w:r>
        <w:t>Inspirations</w:t>
      </w:r>
      <w:r w:rsidR="00E53E97">
        <w:t xml:space="preserve"> : jeu du virus et </w:t>
      </w:r>
      <w:r>
        <w:t>Candy</w:t>
      </w:r>
      <w:r w:rsidR="00E53E97">
        <w:t xml:space="preserve"> crush</w:t>
      </w:r>
    </w:p>
    <w:p w:rsidR="00585993" w:rsidRPr="00FE3120" w:rsidRDefault="00585993" w:rsidP="00585993">
      <w:pPr>
        <w:pStyle w:val="Titre2"/>
      </w:pPr>
      <w:r>
        <w:t>Analyse de la concurrence</w:t>
      </w:r>
    </w:p>
    <w:p w:rsidR="00585993" w:rsidRPr="00585993" w:rsidRDefault="00585993" w:rsidP="00BD4191">
      <w:pPr>
        <w:rPr>
          <w:rStyle w:val="Titre1Car"/>
          <w:rFonts w:asciiTheme="minorHAnsi" w:eastAsiaTheme="minorHAnsi" w:hAnsiTheme="minorHAnsi" w:cstheme="minorBidi"/>
          <w:caps w:val="0"/>
          <w:sz w:val="22"/>
          <w:szCs w:val="28"/>
        </w:rPr>
      </w:pPr>
      <w:r w:rsidRPr="006122AD">
        <w:rPr>
          <w:b/>
        </w:rPr>
        <w:t>Les jeux dont la sortie est prévue au même moment</w:t>
      </w:r>
      <w:r>
        <w:t xml:space="preserve">. </w:t>
      </w:r>
      <w:r>
        <w:br/>
        <w:t>Leurs forces et leurs faiblesses</w:t>
      </w:r>
      <w:r w:rsidR="00E53E97">
        <w:t xml:space="preserve"> (pas encore trouver)</w:t>
      </w:r>
    </w:p>
    <w:p w:rsidR="00FE3120" w:rsidRPr="00A27527" w:rsidRDefault="00FA44F5" w:rsidP="00BD4191">
      <w:pPr>
        <w:rPr>
          <w:rStyle w:val="Titre1Car"/>
          <w:rFonts w:asciiTheme="minorHAnsi" w:eastAsiaTheme="minorHAnsi" w:hAnsiTheme="minorHAnsi" w:cstheme="minorBidi"/>
          <w:caps w:val="0"/>
          <w:sz w:val="24"/>
          <w:szCs w:val="28"/>
        </w:rPr>
      </w:pPr>
      <w:r w:rsidRPr="00FA44F5">
        <w:rPr>
          <w:rStyle w:val="Titre1Car"/>
        </w:rPr>
        <w:t>Le jeu</w:t>
      </w:r>
    </w:p>
    <w:p w:rsidR="00A27527" w:rsidRPr="00A27527" w:rsidRDefault="00A27527" w:rsidP="00A27527">
      <w:pPr>
        <w:pStyle w:val="Titre2"/>
        <w:rPr>
          <w:rStyle w:val="Titre1Car"/>
          <w:caps/>
          <w:sz w:val="24"/>
          <w:szCs w:val="26"/>
        </w:rPr>
      </w:pPr>
      <w:r>
        <w:rPr>
          <w:rStyle w:val="Titre1Car"/>
          <w:caps/>
          <w:sz w:val="24"/>
          <w:szCs w:val="26"/>
        </w:rPr>
        <w:t>Synopsis</w:t>
      </w:r>
    </w:p>
    <w:p w:rsidR="003F0D7A" w:rsidRDefault="00E53E97" w:rsidP="003F0D7A">
      <w:pPr>
        <w:rPr>
          <w:rStyle w:val="Titre1Car"/>
          <w:caps w:val="0"/>
          <w:sz w:val="24"/>
          <w:szCs w:val="26"/>
        </w:rPr>
      </w:pPr>
      <w:r>
        <w:t>Vous incarner un</w:t>
      </w:r>
      <w:r w:rsidR="00960FF8">
        <w:t xml:space="preserve"> </w:t>
      </w:r>
      <w:r>
        <w:t xml:space="preserve">stratège donc l’objectif est de dominer le territoire en se dupliquant rapidement sur le terrain et en convertissant </w:t>
      </w:r>
      <w:r w:rsidR="00ED0C47">
        <w:t>les pions adverses</w:t>
      </w:r>
      <w:r>
        <w:t xml:space="preserve"> pour sa cause.</w:t>
      </w:r>
    </w:p>
    <w:p w:rsidR="003F0D7A" w:rsidRDefault="00621B92" w:rsidP="003F0D7A">
      <w:pPr>
        <w:pStyle w:val="Titre2"/>
      </w:pPr>
      <w:r w:rsidRPr="00621B92">
        <w:rPr>
          <w:rStyle w:val="Titre1Car"/>
          <w:caps/>
          <w:sz w:val="24"/>
          <w:szCs w:val="26"/>
        </w:rPr>
        <w:t>Les intentions</w:t>
      </w:r>
    </w:p>
    <w:p w:rsidR="00621B92" w:rsidRPr="00621B92" w:rsidRDefault="00ED0C47" w:rsidP="00621B92">
      <w:r>
        <w:t>J’aimerai donner au joueur l’envie et la possibilité de trouver des stratégies de domination.</w:t>
      </w:r>
    </w:p>
    <w:p w:rsidR="00FE3120" w:rsidRDefault="00FA44F5" w:rsidP="00FA44F5">
      <w:pPr>
        <w:pStyle w:val="Titre2"/>
      </w:pPr>
      <w:r>
        <w:t>Les 3C</w:t>
      </w:r>
    </w:p>
    <w:p w:rsidR="00FA44F5" w:rsidRDefault="00FA44F5" w:rsidP="00FA44F5">
      <w:r w:rsidRPr="00FA44F5">
        <w:rPr>
          <w:b/>
        </w:rPr>
        <w:t>Cam</w:t>
      </w:r>
      <w:r w:rsidR="00327794">
        <w:rPr>
          <w:b/>
        </w:rPr>
        <w:t>é</w:t>
      </w:r>
      <w:r w:rsidRPr="00FA44F5">
        <w:rPr>
          <w:b/>
        </w:rPr>
        <w:t>ra :</w:t>
      </w:r>
      <w:r>
        <w:t xml:space="preserve"> 2d</w:t>
      </w:r>
      <w:r w:rsidR="00E53E97">
        <w:t xml:space="preserve"> jeu de plateau</w:t>
      </w:r>
      <w:r>
        <w:t>.</w:t>
      </w:r>
      <w:r>
        <w:br/>
      </w:r>
      <w:r w:rsidRPr="00FA44F5">
        <w:rPr>
          <w:b/>
        </w:rPr>
        <w:t>Character :</w:t>
      </w:r>
      <w:r>
        <w:t xml:space="preserve"> </w:t>
      </w:r>
      <w:r w:rsidR="00E53E97">
        <w:t xml:space="preserve">vous incarner un conquérant qui dirige son armer qui eut on représenter sous forme de pions. </w:t>
      </w:r>
      <w:r>
        <w:br/>
      </w:r>
      <w:r w:rsidRPr="00FA44F5">
        <w:rPr>
          <w:b/>
        </w:rPr>
        <w:t>Controller :</w:t>
      </w:r>
      <w:r>
        <w:t xml:space="preserve"> </w:t>
      </w:r>
      <w:r w:rsidR="00E53E97">
        <w:t>pour la version PC on utilise principalement la souris et pour les versions mobiles on utiliser l’</w:t>
      </w:r>
      <w:r w:rsidR="009D2044">
        <w:t>écran</w:t>
      </w:r>
      <w:r w:rsidR="00A27527">
        <w:t>.</w:t>
      </w:r>
    </w:p>
    <w:p w:rsidR="00FA44F5" w:rsidRDefault="00FA44F5" w:rsidP="00FA44F5">
      <w:pPr>
        <w:pStyle w:val="Titre2"/>
      </w:pPr>
      <w:r>
        <w:t>Core Gameplay</w:t>
      </w:r>
    </w:p>
    <w:p w:rsidR="00FA44F5" w:rsidRDefault="002B0340" w:rsidP="00FA44F5">
      <w:pPr>
        <w:rPr>
          <w:b/>
        </w:rPr>
      </w:pPr>
      <w:r>
        <w:br/>
      </w:r>
      <w:r w:rsidR="00621B92" w:rsidRPr="00E633D3">
        <w:rPr>
          <w:b/>
          <w:i/>
        </w:rPr>
        <w:t>Pillars</w:t>
      </w:r>
      <w:r w:rsidR="00F365A3">
        <w:rPr>
          <w:b/>
        </w:rPr>
        <w:t xml:space="preserve"> : </w:t>
      </w:r>
      <w:r w:rsidR="00F365A3">
        <w:t>Domination et conversion</w:t>
      </w:r>
    </w:p>
    <w:p w:rsidR="00E53E97" w:rsidRDefault="00E53E97" w:rsidP="00FA44F5">
      <w:pPr>
        <w:rPr>
          <w:b/>
        </w:rPr>
      </w:pPr>
      <w:r>
        <w:rPr>
          <w:b/>
        </w:rPr>
        <w:t xml:space="preserve">But : </w:t>
      </w:r>
      <w:r w:rsidRPr="00F365A3">
        <w:t>le but du jeu est de dominer le terrain en dupliquant ses pions et en transformant les pions adverses en ses propres pions.</w:t>
      </w:r>
    </w:p>
    <w:p w:rsidR="00E53E97" w:rsidRDefault="00E53E97" w:rsidP="00FA44F5">
      <w:pPr>
        <w:rPr>
          <w:b/>
        </w:rPr>
      </w:pPr>
      <w:r>
        <w:rPr>
          <w:b/>
        </w:rPr>
        <w:t xml:space="preserve">Duplication : </w:t>
      </w:r>
      <w:r w:rsidRPr="00F365A3">
        <w:t xml:space="preserve">pour dupliquer </w:t>
      </w:r>
      <w:r w:rsidR="00F365A3" w:rsidRPr="00F365A3">
        <w:t>un pion</w:t>
      </w:r>
      <w:r w:rsidRPr="00F365A3">
        <w:t xml:space="preserve"> on doit cliquer sur une case de la grille vide au tour du quel se trouve un de ses propres pions.</w:t>
      </w:r>
    </w:p>
    <w:p w:rsidR="00E53E97" w:rsidRDefault="00F365A3" w:rsidP="00FA44F5">
      <w:r>
        <w:rPr>
          <w:b/>
        </w:rPr>
        <w:lastRenderedPageBreak/>
        <w:t xml:space="preserve">Conversion : </w:t>
      </w:r>
      <w:r w:rsidRPr="00F365A3">
        <w:t>pour convertir un pion adverse et le faire devenir son pion il faut duplique son pion près d’au moins un pion adverse tout en respectant la règle de duplication.</w:t>
      </w:r>
    </w:p>
    <w:p w:rsidR="00F365A3" w:rsidRDefault="00F365A3" w:rsidP="00FA44F5">
      <w:r>
        <w:t>Pour les versions plus avancer je prévois d’autres règles qui nous rapproche du style Candy crush en terme de bonus et de piège.</w:t>
      </w:r>
    </w:p>
    <w:p w:rsidR="00FA44F5" w:rsidRDefault="00FA44F5" w:rsidP="00FA44F5">
      <w:pPr>
        <w:pStyle w:val="Titre2"/>
      </w:pPr>
      <w:r>
        <w:t>Conditions de victoire et de dÉfaite</w:t>
      </w:r>
    </w:p>
    <w:p w:rsidR="00FA44F5" w:rsidRPr="00FA44F5" w:rsidRDefault="00FA44F5" w:rsidP="00FA44F5">
      <w:r w:rsidRPr="00FA44F5">
        <w:rPr>
          <w:b/>
        </w:rPr>
        <w:t>Conditions de victoire :</w:t>
      </w:r>
      <w:r>
        <w:t xml:space="preserve"> </w:t>
      </w:r>
      <w:r w:rsidR="00F33726">
        <w:t>Le gagnant du match est celui qui a le maximum de pion sur la grille après qu’aucun pion adverse ne puisse plus être convertir.</w:t>
      </w:r>
      <w:r>
        <w:br/>
      </w:r>
      <w:r w:rsidRPr="00FA44F5">
        <w:rPr>
          <w:b/>
        </w:rPr>
        <w:t>Conditions de défaite</w:t>
      </w:r>
      <w:r w:rsidR="00E633D3">
        <w:rPr>
          <w:b/>
        </w:rPr>
        <w:t xml:space="preserve"> </w:t>
      </w:r>
      <w:r w:rsidRPr="00FA44F5">
        <w:rPr>
          <w:b/>
        </w:rPr>
        <w:t>:</w:t>
      </w:r>
      <w:r>
        <w:t xml:space="preserve"> </w:t>
      </w:r>
      <w:r w:rsidR="00F33726">
        <w:t>Le perdant</w:t>
      </w:r>
      <w:r w:rsidR="00F33726" w:rsidRPr="00F33726">
        <w:t xml:space="preserve"> </w:t>
      </w:r>
      <w:r w:rsidR="00F33726">
        <w:t xml:space="preserve">du match est celui qui a le </w:t>
      </w:r>
      <w:r w:rsidR="00F33726">
        <w:t>minimum</w:t>
      </w:r>
      <w:r w:rsidR="00F33726">
        <w:t xml:space="preserve"> de pion sur la grille après qu’aucun pion adverse ne puisse plus être convertir.</w:t>
      </w:r>
    </w:p>
    <w:p w:rsidR="00FA44F5" w:rsidRDefault="00FA44F5" w:rsidP="00FA44F5">
      <w:pPr>
        <w:pStyle w:val="Titre2"/>
      </w:pPr>
      <w:r>
        <w:t>Gameplay</w:t>
      </w:r>
      <w:r w:rsidR="00202406">
        <w:t>S</w:t>
      </w:r>
      <w:r>
        <w:t xml:space="preserve"> secondaire</w:t>
      </w:r>
      <w:r w:rsidR="00202406">
        <w:t>S</w:t>
      </w:r>
    </w:p>
    <w:p w:rsidR="00621B92" w:rsidRDefault="00F33726" w:rsidP="00FA44F5">
      <w:r>
        <w:t xml:space="preserve">Débloquer les geler et obtenez </w:t>
      </w:r>
      <w:r w:rsidR="00857973">
        <w:t>des bonus spéciaux</w:t>
      </w:r>
      <w:r>
        <w:t xml:space="preserve"> pour dominer encore plus votre adversaire.</w:t>
      </w:r>
    </w:p>
    <w:p w:rsidR="00FA44F5" w:rsidRDefault="00FA44F5" w:rsidP="004B7AC5">
      <w:pPr>
        <w:pStyle w:val="Titre1"/>
      </w:pPr>
      <w:r>
        <w:t>Mockup</w:t>
      </w:r>
    </w:p>
    <w:p w:rsidR="00D2188E" w:rsidRPr="00662E28" w:rsidRDefault="00D2188E" w:rsidP="00D2188E">
      <w:r w:rsidRPr="00D2188E">
        <w:rPr>
          <w:noProof/>
          <w:lang w:val="en-US" w:eastAsia="en-US" w:bidi="ar-SA"/>
        </w:rPr>
        <w:drawing>
          <wp:inline distT="0" distB="0" distL="0" distR="0">
            <wp:extent cx="5760720" cy="3240405"/>
            <wp:effectExtent l="0" t="0" r="0" b="0"/>
            <wp:docPr id="7" name="Image 7" descr="C:\Rodolf\Learn\NkentseuVirus\data\Jeux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odolf\Learn\NkentseuVirus\data\Jeux –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28">
        <w:t xml:space="preserve"> </w:t>
      </w:r>
    </w:p>
    <w:p w:rsidR="00BD4191" w:rsidRPr="00662E28" w:rsidRDefault="00BD4191"/>
    <w:sectPr w:rsidR="00BD4191" w:rsidRPr="00662E28" w:rsidSect="00042B70">
      <w:footerReference w:type="default" r:id="rId9"/>
      <w:pgSz w:w="11907" w:h="16839" w:code="9"/>
      <w:pgMar w:top="1094" w:right="1627" w:bottom="1769" w:left="12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D2" w:rsidRDefault="00D519D2">
      <w:pPr>
        <w:spacing w:line="240" w:lineRule="auto"/>
      </w:pPr>
      <w:r>
        <w:separator/>
      </w:r>
    </w:p>
    <w:p w:rsidR="00D519D2" w:rsidRDefault="00D519D2"/>
  </w:endnote>
  <w:endnote w:type="continuationSeparator" w:id="0">
    <w:p w:rsidR="00D519D2" w:rsidRDefault="00D519D2">
      <w:pPr>
        <w:spacing w:line="240" w:lineRule="auto"/>
      </w:pPr>
      <w:r>
        <w:continuationSeparator/>
      </w:r>
    </w:p>
    <w:p w:rsidR="00D519D2" w:rsidRDefault="00D51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0" w:rsidRPr="00042B70" w:rsidRDefault="00042B70" w:rsidP="00042B70">
    <w:pPr>
      <w:pStyle w:val="Pieddepage"/>
      <w:ind w:right="360"/>
      <w:jc w:val="center"/>
      <w:rPr>
        <w:sz w:val="20"/>
        <w:szCs w:val="20"/>
      </w:rPr>
    </w:pPr>
    <w:r>
      <w:rPr>
        <w:sz w:val="20"/>
        <w:szCs w:val="20"/>
      </w:rPr>
      <w:t xml:space="preserve">Document confidentiel - </w:t>
    </w:r>
    <w:r w:rsidRPr="00691BB3">
      <w:rPr>
        <w:sz w:val="20"/>
        <w:szCs w:val="20"/>
      </w:rPr>
      <w:t>Mon Super Jeu - Mon Super Studio – contact@monsuperstudi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D2" w:rsidRDefault="00D519D2">
      <w:pPr>
        <w:spacing w:line="240" w:lineRule="auto"/>
      </w:pPr>
      <w:r>
        <w:separator/>
      </w:r>
    </w:p>
    <w:p w:rsidR="00D519D2" w:rsidRDefault="00D519D2"/>
  </w:footnote>
  <w:footnote w:type="continuationSeparator" w:id="0">
    <w:p w:rsidR="00D519D2" w:rsidRDefault="00D519D2">
      <w:pPr>
        <w:spacing w:line="240" w:lineRule="auto"/>
      </w:pPr>
      <w:r>
        <w:continuationSeparator/>
      </w:r>
    </w:p>
    <w:p w:rsidR="00D519D2" w:rsidRDefault="00D519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7B1"/>
    <w:multiLevelType w:val="hybridMultilevel"/>
    <w:tmpl w:val="93B88AB6"/>
    <w:lvl w:ilvl="0" w:tplc="2954EF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9A"/>
    <w:rsid w:val="00023057"/>
    <w:rsid w:val="00023D4B"/>
    <w:rsid w:val="0004076D"/>
    <w:rsid w:val="00042B70"/>
    <w:rsid w:val="0004494E"/>
    <w:rsid w:val="000D2BAE"/>
    <w:rsid w:val="00160892"/>
    <w:rsid w:val="001659AF"/>
    <w:rsid w:val="00202406"/>
    <w:rsid w:val="002231E8"/>
    <w:rsid w:val="00226B46"/>
    <w:rsid w:val="002659B8"/>
    <w:rsid w:val="00276BD9"/>
    <w:rsid w:val="00294E48"/>
    <w:rsid w:val="002B0340"/>
    <w:rsid w:val="00327794"/>
    <w:rsid w:val="003435A0"/>
    <w:rsid w:val="003F0D7A"/>
    <w:rsid w:val="00445B42"/>
    <w:rsid w:val="00446850"/>
    <w:rsid w:val="004538A3"/>
    <w:rsid w:val="004547BA"/>
    <w:rsid w:val="004B7AC5"/>
    <w:rsid w:val="004F01A4"/>
    <w:rsid w:val="00527925"/>
    <w:rsid w:val="005801DB"/>
    <w:rsid w:val="00585993"/>
    <w:rsid w:val="005B5CCE"/>
    <w:rsid w:val="006122AD"/>
    <w:rsid w:val="006173A0"/>
    <w:rsid w:val="00621B92"/>
    <w:rsid w:val="00662E28"/>
    <w:rsid w:val="00691BB3"/>
    <w:rsid w:val="00722E7D"/>
    <w:rsid w:val="00762763"/>
    <w:rsid w:val="00857973"/>
    <w:rsid w:val="00954C47"/>
    <w:rsid w:val="00960FF8"/>
    <w:rsid w:val="009D2044"/>
    <w:rsid w:val="00A27527"/>
    <w:rsid w:val="00A75E7E"/>
    <w:rsid w:val="00AF7C48"/>
    <w:rsid w:val="00BA0915"/>
    <w:rsid w:val="00BD4191"/>
    <w:rsid w:val="00C0439E"/>
    <w:rsid w:val="00C41100"/>
    <w:rsid w:val="00C64BA7"/>
    <w:rsid w:val="00C86BAE"/>
    <w:rsid w:val="00CA3953"/>
    <w:rsid w:val="00D14ADB"/>
    <w:rsid w:val="00D2188E"/>
    <w:rsid w:val="00D519D2"/>
    <w:rsid w:val="00D709CD"/>
    <w:rsid w:val="00E4146E"/>
    <w:rsid w:val="00E53E97"/>
    <w:rsid w:val="00E633D3"/>
    <w:rsid w:val="00EB579A"/>
    <w:rsid w:val="00ED0C47"/>
    <w:rsid w:val="00EF53CA"/>
    <w:rsid w:val="00F33726"/>
    <w:rsid w:val="00F365A3"/>
    <w:rsid w:val="00F8343B"/>
    <w:rsid w:val="00FA0FC7"/>
    <w:rsid w:val="00FA44F5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DE05B"/>
  <w15:chartTrackingRefBased/>
  <w15:docId w15:val="{2E688532-99FE-7146-BB32-FB9B40BF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fr-FR" w:eastAsia="ja-JP" w:bidi="fr-FR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3CA"/>
    <w:rPr>
      <w:sz w:val="22"/>
    </w:rPr>
  </w:style>
  <w:style w:type="paragraph" w:styleId="Titre1">
    <w:name w:val="heading 1"/>
    <w:basedOn w:val="Normal"/>
    <w:next w:val="Normal"/>
    <w:link w:val="Titre1C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au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6858A" w:themeColor="text2" w:themeTint="99"/>
      <w:sz w:val="4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Titre1"/>
    <w:link w:val="DateC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ar">
    <w:name w:val="Date Car"/>
    <w:basedOn w:val="Policepardfaut"/>
    <w:link w:val="Date"/>
    <w:uiPriority w:val="3"/>
    <w:rPr>
      <w:b/>
      <w:caps/>
      <w:sz w:val="34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ous-titre">
    <w:name w:val="Subtitle"/>
    <w:basedOn w:val="Normal"/>
    <w:next w:val="Date"/>
    <w:link w:val="Sous-titreC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itre1Car">
    <w:name w:val="Titre 1 Car"/>
    <w:basedOn w:val="Policepardfaut"/>
    <w:link w:val="Titre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tion">
    <w:name w:val="Quote"/>
    <w:basedOn w:val="Normal"/>
    <w:next w:val="Normal"/>
    <w:link w:val="CitationC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tionCar">
    <w:name w:val="Citation Car"/>
    <w:basedOn w:val="Policepardfaut"/>
    <w:link w:val="Citation"/>
    <w:uiPriority w:val="37"/>
    <w:semiHidden/>
    <w:rPr>
      <w:iCs/>
      <w:sz w:val="4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Cs/>
      <w:color w:val="33B7D3" w:themeColor="accent1"/>
      <w:sz w:val="40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Titredulivre">
    <w:name w:val="Book Title"/>
    <w:basedOn w:val="Policepardfau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Cs/>
      <w:sz w:val="20"/>
      <w:szCs w:val="18"/>
    </w:rPr>
  </w:style>
  <w:style w:type="character" w:styleId="Emphaseintense">
    <w:name w:val="Intense Emphasis"/>
    <w:basedOn w:val="Policepardfau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33B7D3" w:themeColor="accent1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483E41" w:themeColor="text2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483E41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Emphaseple">
    <w:name w:val="Subtle Emphasis"/>
    <w:basedOn w:val="Policepardfau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En-tte">
    <w:name w:val="header"/>
    <w:basedOn w:val="Normal"/>
    <w:link w:val="En-tteC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Lienhypertexte">
    <w:name w:val="Hyperlink"/>
    <w:basedOn w:val="Policepardfaut"/>
    <w:uiPriority w:val="99"/>
    <w:unhideWhenUsed/>
    <w:rsid w:val="00BD4191"/>
    <w:rPr>
      <w:color w:val="33B7D3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D4191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954C47"/>
  </w:style>
  <w:style w:type="character" w:styleId="Lienhypertextesuivivisit">
    <w:name w:val="FollowedHyperlink"/>
    <w:basedOn w:val="Policepardfaut"/>
    <w:uiPriority w:val="99"/>
    <w:semiHidden/>
    <w:unhideWhenUsed/>
    <w:rsid w:val="00042B70"/>
    <w:rPr>
      <w:color w:val="D47E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315AC-1DC7-437C-99E7-F3AF572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Freslon</dc:creator>
  <cp:keywords/>
  <dc:description/>
  <cp:lastModifiedBy>TTRS</cp:lastModifiedBy>
  <cp:revision>12</cp:revision>
  <dcterms:created xsi:type="dcterms:W3CDTF">2022-10-21T17:12:00Z</dcterms:created>
  <dcterms:modified xsi:type="dcterms:W3CDTF">2022-10-21T17:41:00Z</dcterms:modified>
</cp:coreProperties>
</file>